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EA7C0" w14:textId="77777777" w:rsidR="00562F9D" w:rsidRPr="00CB7BFD" w:rsidRDefault="00865135" w:rsidP="001E5D9B">
      <w:pPr>
        <w:jc w:val="center"/>
        <w:rPr>
          <w:rFonts w:cs="Times New Roman"/>
        </w:rPr>
      </w:pPr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14:paraId="65067CB7" w14:textId="77777777"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14:paraId="44EB5E02" w14:textId="3A4D36E8" w:rsidR="002E5DE2" w:rsidRPr="002E5DE2" w:rsidRDefault="00580C52" w:rsidP="007A0EA6">
      <w:pPr>
        <w:pStyle w:val="CoverpageTitle"/>
      </w:pPr>
      <w:r>
        <w:t>Electron Polarimetry Systems (6.03.01.11.01) to IR System Installation and Final Integeration (6.04.04)</w:t>
      </w:r>
    </w:p>
    <w:p w14:paraId="1482514A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66754033" w14:textId="77777777" w:rsidR="002E5DE2" w:rsidRPr="002E5DE2" w:rsidRDefault="002E5DE2" w:rsidP="002E5DE2">
      <w:pPr>
        <w:pStyle w:val="SignatureHeader"/>
      </w:pPr>
      <w:r w:rsidRPr="002E5DE2">
        <w:t>Prepared by:</w:t>
      </w:r>
    </w:p>
    <w:p w14:paraId="3B2CC6D5" w14:textId="77777777"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14:paraId="3FD4BF35" w14:textId="77777777" w:rsidR="002E5DE2" w:rsidRPr="002E5DE2" w:rsidRDefault="000A7A1A" w:rsidP="002E5DE2">
      <w:pPr>
        <w:pStyle w:val="SignatureBlock"/>
      </w:pPr>
      <w:r>
        <w:t>Name, Role</w:t>
      </w:r>
    </w:p>
    <w:p w14:paraId="5FB82852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36EFCA59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28329C23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14:paraId="389CC275" w14:textId="77777777"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14:paraId="70DCD0E0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6246216D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377D3CC6" w14:textId="77777777" w:rsidR="002E5DE2" w:rsidRPr="002E5DE2" w:rsidRDefault="002E5DE2" w:rsidP="002E5DE2"/>
    <w:p w14:paraId="5A913A2A" w14:textId="77777777"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14:paraId="10714CFB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65A2E5FD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355E0C94" w14:textId="77777777" w:rsidR="002E5DE2" w:rsidRPr="002E5DE2" w:rsidRDefault="002E5DE2" w:rsidP="002E5DE2"/>
    <w:p w14:paraId="7415524B" w14:textId="77777777"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14:paraId="710300DA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1B44A3E8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3350C6BC" w14:textId="77777777" w:rsidR="002E5DE2" w:rsidRPr="002E5DE2" w:rsidRDefault="002E5DE2" w:rsidP="002E5DE2"/>
    <w:p w14:paraId="3CE4F0C4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14:paraId="35F55A35" w14:textId="77777777"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14:paraId="20927647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2DD03F29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2913D8AB" w14:textId="77777777" w:rsidR="002E5DE2" w:rsidRPr="002E5DE2" w:rsidRDefault="002E5DE2" w:rsidP="002E5DE2"/>
    <w:p w14:paraId="796BEA9D" w14:textId="77777777" w:rsidR="002E5DE2" w:rsidRPr="002E5DE2" w:rsidRDefault="002E5DE2" w:rsidP="002E5DE2"/>
    <w:p w14:paraId="3C1488B7" w14:textId="77777777"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14:paraId="7ACD9BBC" w14:textId="77777777" w:rsidR="006F08CB" w:rsidRPr="00E444DD" w:rsidRDefault="00081F9F" w:rsidP="00E444DD">
      <w:pPr>
        <w:pStyle w:val="Heading"/>
      </w:pPr>
      <w:bookmarkStart w:id="0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14:paraId="4B141E45" w14:textId="77777777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14:paraId="3CDC7189" w14:textId="77777777"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14:paraId="6FFC6085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14:paraId="400FC0A8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14:paraId="375ECE10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14:paraId="434CB2DA" w14:textId="77777777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14:paraId="5DDA0A77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14:paraId="10D0696D" w14:textId="77777777"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14:paraId="2669272F" w14:textId="77777777"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14:paraId="2B10EC79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0"/>
    </w:tbl>
    <w:p w14:paraId="70762750" w14:textId="77777777"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14:paraId="7FCF2B42" w14:textId="77777777"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49BB8547" w14:textId="77777777"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1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9F4C9D6" w14:textId="77777777"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14:paraId="417980F3" w14:textId="67B5EAA8" w:rsidR="00580C52" w:rsidRDefault="00A473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22584421" w:history="1">
            <w:r w:rsidR="00580C52" w:rsidRPr="00794056">
              <w:rPr>
                <w:rStyle w:val="Hyperlink"/>
                <w:noProof/>
              </w:rPr>
              <w:t>1.</w:t>
            </w:r>
            <w:r w:rsidR="00580C5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80C52" w:rsidRPr="00794056">
              <w:rPr>
                <w:rStyle w:val="Hyperlink"/>
                <w:noProof/>
              </w:rPr>
              <w:t>Purpose and Scope</w:t>
            </w:r>
            <w:r w:rsidR="00580C52">
              <w:rPr>
                <w:noProof/>
                <w:webHidden/>
              </w:rPr>
              <w:tab/>
            </w:r>
            <w:r w:rsidR="00580C52">
              <w:rPr>
                <w:noProof/>
                <w:webHidden/>
              </w:rPr>
              <w:fldChar w:fldCharType="begin"/>
            </w:r>
            <w:r w:rsidR="00580C52">
              <w:rPr>
                <w:noProof/>
                <w:webHidden/>
              </w:rPr>
              <w:instrText xml:space="preserve"> PAGEREF _Toc222584421 \h </w:instrText>
            </w:r>
            <w:r w:rsidR="00580C52">
              <w:rPr>
                <w:noProof/>
                <w:webHidden/>
              </w:rPr>
            </w:r>
            <w:r w:rsidR="00580C52">
              <w:rPr>
                <w:noProof/>
                <w:webHidden/>
              </w:rPr>
              <w:fldChar w:fldCharType="separate"/>
            </w:r>
            <w:r w:rsidR="00580C52">
              <w:rPr>
                <w:noProof/>
                <w:webHidden/>
              </w:rPr>
              <w:t>5</w:t>
            </w:r>
            <w:r w:rsidR="00580C52">
              <w:rPr>
                <w:noProof/>
                <w:webHidden/>
              </w:rPr>
              <w:fldChar w:fldCharType="end"/>
            </w:r>
          </w:hyperlink>
        </w:p>
        <w:p w14:paraId="6D54CA55" w14:textId="6F003E9A" w:rsidR="00580C52" w:rsidRDefault="00580C5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422" w:history="1">
            <w:r w:rsidRPr="0079405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405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19D6" w14:textId="68C3597C" w:rsidR="00580C52" w:rsidRDefault="00580C52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423" w:history="1">
            <w:r w:rsidRPr="00794056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794056">
              <w:rPr>
                <w:rStyle w:val="Hyperlink"/>
              </w:rPr>
              <w:t>Electron Pola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63036D" w14:textId="02DB17EE" w:rsidR="00580C52" w:rsidRDefault="00580C52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424" w:history="1">
            <w:r w:rsidRPr="00794056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794056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8760E3" w14:textId="52B2C84A" w:rsidR="00580C52" w:rsidRDefault="00580C52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425" w:history="1">
            <w:r w:rsidRPr="00794056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794056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9CBAB4" w14:textId="2587571D" w:rsidR="00580C52" w:rsidRDefault="00580C52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426" w:history="1">
            <w:r w:rsidRPr="00794056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794056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B38E37" w14:textId="44BE41AA" w:rsidR="00580C52" w:rsidRDefault="00580C52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427" w:history="1">
            <w:r w:rsidRPr="00794056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794056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63B383" w14:textId="185AFCC3" w:rsidR="00580C52" w:rsidRDefault="00580C5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428" w:history="1">
            <w:r w:rsidRPr="0079405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4056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A9921" w14:textId="05724397" w:rsidR="00580C52" w:rsidRDefault="00580C5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429" w:history="1">
            <w:r w:rsidRPr="0079405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4056">
              <w:rPr>
                <w:rStyle w:val="Hyperlink"/>
                <w:noProof/>
              </w:rPr>
              <w:t>Electron Polarimetry Systems (DET-POL-EPOL) to IR System Installation and Final Integeration (IR-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8099" w14:textId="51C04E24" w:rsidR="00580C52" w:rsidRDefault="00580C5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430" w:history="1">
            <w:r w:rsidRPr="0079405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4056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F3FEF" w14:textId="01EE092B" w:rsidR="00580C52" w:rsidRDefault="00580C5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431" w:history="1">
            <w:r w:rsidRPr="0079405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4056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58D7" w14:textId="3EB42247" w:rsidR="00580C52" w:rsidRDefault="00580C5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432" w:history="1">
            <w:r w:rsidRPr="0079405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9405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71937" w14:textId="6140FF9A"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1"/>
    <w:p w14:paraId="23BF1E5C" w14:textId="77777777"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75FC7EEB" w14:textId="77777777" w:rsidR="006F08CB" w:rsidRPr="00E444DD" w:rsidRDefault="00357127" w:rsidP="00E444DD">
      <w:pPr>
        <w:pStyle w:val="Heading"/>
      </w:pPr>
      <w:r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14:paraId="0DE91A5A" w14:textId="77777777" w:rsidTr="00FE0421">
        <w:trPr>
          <w:trHeight w:val="288"/>
        </w:trPr>
        <w:tc>
          <w:tcPr>
            <w:tcW w:w="1698" w:type="dxa"/>
          </w:tcPr>
          <w:p w14:paraId="729DF2DB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2" w:name="_Hlk137375973"/>
            <w:r>
              <w:t>B0</w:t>
            </w:r>
          </w:p>
        </w:tc>
        <w:tc>
          <w:tcPr>
            <w:tcW w:w="7407" w:type="dxa"/>
          </w:tcPr>
          <w:p w14:paraId="307AB492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14:paraId="6E6E0600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37E3A2C6" w14:textId="77777777" w:rsidTr="00FE0421">
        <w:trPr>
          <w:trHeight w:val="288"/>
        </w:trPr>
        <w:tc>
          <w:tcPr>
            <w:tcW w:w="1698" w:type="dxa"/>
          </w:tcPr>
          <w:p w14:paraId="42A494FC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14:paraId="3EF45A6B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14:paraId="3F3D90AA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6B62C8D" w14:textId="77777777" w:rsidTr="00FE0421">
        <w:trPr>
          <w:trHeight w:val="288"/>
        </w:trPr>
        <w:tc>
          <w:tcPr>
            <w:tcW w:w="1698" w:type="dxa"/>
          </w:tcPr>
          <w:p w14:paraId="32E857A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14:paraId="1678683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14:paraId="2442835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170DFE0" w14:textId="77777777" w:rsidTr="00FE0421">
        <w:trPr>
          <w:trHeight w:val="288"/>
        </w:trPr>
        <w:tc>
          <w:tcPr>
            <w:tcW w:w="1698" w:type="dxa"/>
          </w:tcPr>
          <w:p w14:paraId="35D7E5A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14:paraId="3693107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14:paraId="42EC61CD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D6877C5" w14:textId="77777777" w:rsidTr="00FE0421">
        <w:trPr>
          <w:trHeight w:val="288"/>
        </w:trPr>
        <w:tc>
          <w:tcPr>
            <w:tcW w:w="1698" w:type="dxa"/>
          </w:tcPr>
          <w:p w14:paraId="6249452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14:paraId="2FEECC8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14:paraId="7729106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69BBDD7" w14:textId="77777777" w:rsidTr="00FE0421">
        <w:trPr>
          <w:trHeight w:val="90"/>
        </w:trPr>
        <w:tc>
          <w:tcPr>
            <w:tcW w:w="1698" w:type="dxa"/>
          </w:tcPr>
          <w:p w14:paraId="2BC7ADB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14:paraId="2660F82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14:paraId="711D2830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14:paraId="0A234675" w14:textId="77777777" w:rsidTr="00FE0421">
        <w:trPr>
          <w:trHeight w:val="90"/>
        </w:trPr>
        <w:tc>
          <w:tcPr>
            <w:tcW w:w="1698" w:type="dxa"/>
          </w:tcPr>
          <w:p w14:paraId="1FCE9316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14:paraId="52ED6C63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14:paraId="7963F10C" w14:textId="77777777"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002D62C" w14:textId="77777777" w:rsidTr="00FE0421">
        <w:trPr>
          <w:trHeight w:val="288"/>
        </w:trPr>
        <w:tc>
          <w:tcPr>
            <w:tcW w:w="1698" w:type="dxa"/>
          </w:tcPr>
          <w:p w14:paraId="0652BBF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14:paraId="2F01B4D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14:paraId="6F8297B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27165A7" w14:textId="77777777" w:rsidTr="00FE0421">
        <w:trPr>
          <w:trHeight w:val="288"/>
        </w:trPr>
        <w:tc>
          <w:tcPr>
            <w:tcW w:w="1698" w:type="dxa"/>
          </w:tcPr>
          <w:p w14:paraId="07DEFA2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14:paraId="10305FE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14:paraId="2ADCC4A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7DBE159" w14:textId="77777777" w:rsidTr="00FE0421">
        <w:trPr>
          <w:trHeight w:val="288"/>
        </w:trPr>
        <w:tc>
          <w:tcPr>
            <w:tcW w:w="1698" w:type="dxa"/>
          </w:tcPr>
          <w:p w14:paraId="0355A4D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14:paraId="07A1989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14:paraId="5D685D9B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BBD4163" w14:textId="77777777" w:rsidTr="00FE0421">
        <w:trPr>
          <w:trHeight w:val="288"/>
        </w:trPr>
        <w:tc>
          <w:tcPr>
            <w:tcW w:w="1698" w:type="dxa"/>
          </w:tcPr>
          <w:p w14:paraId="1960C53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14:paraId="307B679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14:paraId="0941C8B3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2712E01" w14:textId="77777777" w:rsidTr="00FE0421">
        <w:trPr>
          <w:trHeight w:val="288"/>
        </w:trPr>
        <w:tc>
          <w:tcPr>
            <w:tcW w:w="1698" w:type="dxa"/>
          </w:tcPr>
          <w:p w14:paraId="66823BF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14:paraId="2D42899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14:paraId="6CA5DF37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67D960CF" w14:textId="77777777" w:rsidTr="00FE0421">
        <w:trPr>
          <w:trHeight w:val="288"/>
        </w:trPr>
        <w:tc>
          <w:tcPr>
            <w:tcW w:w="1698" w:type="dxa"/>
          </w:tcPr>
          <w:p w14:paraId="3AFE9AEE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14:paraId="548A69A3" w14:textId="77777777"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14:paraId="5D036F80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EC54BA9" w14:textId="77777777" w:rsidTr="00FE0421">
        <w:trPr>
          <w:trHeight w:val="288"/>
        </w:trPr>
        <w:tc>
          <w:tcPr>
            <w:tcW w:w="1698" w:type="dxa"/>
          </w:tcPr>
          <w:p w14:paraId="1963C0D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14:paraId="22E9B13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14:paraId="7A3FDB19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DD46F24" w14:textId="77777777" w:rsidTr="00FE0421">
        <w:trPr>
          <w:trHeight w:val="288"/>
        </w:trPr>
        <w:tc>
          <w:tcPr>
            <w:tcW w:w="1698" w:type="dxa"/>
          </w:tcPr>
          <w:p w14:paraId="71F47CB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14:paraId="4B616F17" w14:textId="77777777"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14:paraId="73EFB3D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5EFD0E1" w14:textId="77777777" w:rsidTr="00FE0421">
        <w:trPr>
          <w:trHeight w:val="288"/>
        </w:trPr>
        <w:tc>
          <w:tcPr>
            <w:tcW w:w="1698" w:type="dxa"/>
          </w:tcPr>
          <w:p w14:paraId="69B89F1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14:paraId="6ABC9F4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14:paraId="61376A2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E684CE4" w14:textId="77777777" w:rsidTr="00FE0421">
        <w:trPr>
          <w:trHeight w:val="288"/>
        </w:trPr>
        <w:tc>
          <w:tcPr>
            <w:tcW w:w="1698" w:type="dxa"/>
          </w:tcPr>
          <w:p w14:paraId="7C2D0D7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14:paraId="676B9F1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14:paraId="26C3538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16418F7" w14:textId="77777777" w:rsidTr="00FE0421">
        <w:trPr>
          <w:trHeight w:val="288"/>
        </w:trPr>
        <w:tc>
          <w:tcPr>
            <w:tcW w:w="1698" w:type="dxa"/>
          </w:tcPr>
          <w:p w14:paraId="725AA16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14:paraId="19EF508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14:paraId="0CF0150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8574B8E" w14:textId="77777777" w:rsidTr="00FE0421">
        <w:trPr>
          <w:trHeight w:val="288"/>
        </w:trPr>
        <w:tc>
          <w:tcPr>
            <w:tcW w:w="1698" w:type="dxa"/>
          </w:tcPr>
          <w:p w14:paraId="281EB0F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14:paraId="3C78E47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14:paraId="04E10A5D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B187A65" w14:textId="77777777" w:rsidTr="00FE0421">
        <w:trPr>
          <w:trHeight w:val="288"/>
        </w:trPr>
        <w:tc>
          <w:tcPr>
            <w:tcW w:w="1698" w:type="dxa"/>
          </w:tcPr>
          <w:p w14:paraId="57FA622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14:paraId="3B94244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14:paraId="3D413EF1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F244294" w14:textId="77777777" w:rsidTr="00FE0421">
        <w:trPr>
          <w:trHeight w:val="288"/>
        </w:trPr>
        <w:tc>
          <w:tcPr>
            <w:tcW w:w="1698" w:type="dxa"/>
          </w:tcPr>
          <w:p w14:paraId="451C3C2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14:paraId="673D48C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14:paraId="351D4672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780F845" w14:textId="77777777" w:rsidTr="00FE0421">
        <w:trPr>
          <w:trHeight w:val="288"/>
        </w:trPr>
        <w:tc>
          <w:tcPr>
            <w:tcW w:w="1698" w:type="dxa"/>
          </w:tcPr>
          <w:p w14:paraId="6D1B065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14:paraId="40CE80D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14:paraId="4D314DC2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2AE5F38" w14:textId="77777777" w:rsidTr="00FE0421">
        <w:trPr>
          <w:trHeight w:val="288"/>
        </w:trPr>
        <w:tc>
          <w:tcPr>
            <w:tcW w:w="1698" w:type="dxa"/>
          </w:tcPr>
          <w:p w14:paraId="29C1656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14:paraId="7B5B0CE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14:paraId="6F0A215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D789833" w14:textId="77777777" w:rsidTr="00FE0421">
        <w:trPr>
          <w:trHeight w:val="288"/>
        </w:trPr>
        <w:tc>
          <w:tcPr>
            <w:tcW w:w="1698" w:type="dxa"/>
          </w:tcPr>
          <w:p w14:paraId="2687EC5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14:paraId="4782AF5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14:paraId="7B8D0EA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61D1537" w14:textId="77777777" w:rsidTr="00FE0421">
        <w:trPr>
          <w:trHeight w:val="288"/>
        </w:trPr>
        <w:tc>
          <w:tcPr>
            <w:tcW w:w="1698" w:type="dxa"/>
          </w:tcPr>
          <w:p w14:paraId="4673D3E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14:paraId="649492F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14:paraId="32D5FB79" w14:textId="77777777"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14:paraId="14EA08FA" w14:textId="77777777" w:rsidTr="00FE0421">
        <w:trPr>
          <w:trHeight w:val="288"/>
        </w:trPr>
        <w:tc>
          <w:tcPr>
            <w:tcW w:w="1698" w:type="dxa"/>
          </w:tcPr>
          <w:p w14:paraId="34C3CB0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14:paraId="5650A28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14:paraId="6E78372F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623A58E4" w14:textId="77777777" w:rsidTr="00FE0421">
        <w:trPr>
          <w:trHeight w:val="288"/>
        </w:trPr>
        <w:tc>
          <w:tcPr>
            <w:tcW w:w="1698" w:type="dxa"/>
          </w:tcPr>
          <w:p w14:paraId="71671EE2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14:paraId="1C18A98F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14:paraId="792D8453" w14:textId="77777777"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14:paraId="21BE82AF" w14:textId="77777777" w:rsidTr="00FE0421">
        <w:trPr>
          <w:trHeight w:val="288"/>
        </w:trPr>
        <w:tc>
          <w:tcPr>
            <w:tcW w:w="1698" w:type="dxa"/>
          </w:tcPr>
          <w:p w14:paraId="7370FCA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14:paraId="5099FDC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14:paraId="3EAA2E49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797A323E" w14:textId="77777777" w:rsidTr="00FE0421">
        <w:trPr>
          <w:trHeight w:val="288"/>
        </w:trPr>
        <w:tc>
          <w:tcPr>
            <w:tcW w:w="1698" w:type="dxa"/>
          </w:tcPr>
          <w:p w14:paraId="24A83716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14:paraId="645613B8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14:paraId="553F53AF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08A95BE9" w14:textId="77777777" w:rsidTr="00FE0421">
        <w:trPr>
          <w:trHeight w:val="288"/>
        </w:trPr>
        <w:tc>
          <w:tcPr>
            <w:tcW w:w="1698" w:type="dxa"/>
          </w:tcPr>
          <w:p w14:paraId="5FE67446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14:paraId="27079618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14:paraId="6915E970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3593D948" w14:textId="77777777" w:rsidTr="00FE0421">
        <w:trPr>
          <w:trHeight w:val="288"/>
        </w:trPr>
        <w:tc>
          <w:tcPr>
            <w:tcW w:w="1698" w:type="dxa"/>
          </w:tcPr>
          <w:p w14:paraId="6437B489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14:paraId="4815E321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14:paraId="0AB75065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4E7DD156" w14:textId="77777777" w:rsidTr="00FE0421">
        <w:trPr>
          <w:trHeight w:val="288"/>
        </w:trPr>
        <w:tc>
          <w:tcPr>
            <w:tcW w:w="1698" w:type="dxa"/>
          </w:tcPr>
          <w:p w14:paraId="0403678A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14:paraId="11A7DE72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14:paraId="700D6F90" w14:textId="77777777" w:rsidR="000533A6" w:rsidRPr="00A22225" w:rsidRDefault="000533A6" w:rsidP="000533A6">
            <w:pPr>
              <w:spacing w:line="276" w:lineRule="auto"/>
            </w:pPr>
          </w:p>
        </w:tc>
      </w:tr>
      <w:bookmarkEnd w:id="2"/>
    </w:tbl>
    <w:p w14:paraId="4BD4AAFB" w14:textId="77777777" w:rsidR="000E5ADB" w:rsidRDefault="000E5ADB">
      <w:pPr>
        <w:spacing w:line="276" w:lineRule="auto"/>
      </w:pPr>
      <w:r>
        <w:br w:type="page"/>
      </w:r>
    </w:p>
    <w:p w14:paraId="38B037C0" w14:textId="77777777" w:rsidR="007A0EA6" w:rsidRDefault="007A0EA6" w:rsidP="007A0EA6">
      <w:pPr>
        <w:pStyle w:val="Title"/>
      </w:pPr>
      <w:r w:rsidRPr="007A0EA6">
        <w:t>Interface Control</w:t>
      </w:r>
      <w:r w:rsidR="00D97EF0">
        <w:t xml:space="preserve"> Document: </w:t>
      </w:r>
    </w:p>
    <w:p w14:paraId="5B578F0C" w14:textId="1D3B4F5A" w:rsidR="00D63619" w:rsidRPr="007A0EA6" w:rsidRDefault="00580C52" w:rsidP="007A0EA6">
      <w:pPr>
        <w:pStyle w:val="Subtitle"/>
      </w:pPr>
      <w:r>
        <w:t>Electron Polarimetry Systems (6.03.01.11.01) to IR System Installation and Final Integeration (6.04.04)</w:t>
      </w:r>
    </w:p>
    <w:p w14:paraId="4917B871" w14:textId="77777777" w:rsidR="007A0EA6" w:rsidRPr="007A0EA6" w:rsidRDefault="007A0EA6" w:rsidP="00245F70">
      <w:pPr>
        <w:pStyle w:val="Heading1"/>
      </w:pPr>
      <w:bookmarkStart w:id="3" w:name="_Toc137386757"/>
      <w:bookmarkStart w:id="4" w:name="_Toc137386892"/>
      <w:bookmarkStart w:id="5" w:name="_Hlk137377210"/>
      <w:bookmarkStart w:id="6" w:name="_Toc222584421"/>
      <w:r w:rsidRPr="007A0EA6">
        <w:t>Purpose and Scope</w:t>
      </w:r>
      <w:bookmarkEnd w:id="3"/>
      <w:bookmarkEnd w:id="4"/>
      <w:bookmarkEnd w:id="6"/>
    </w:p>
    <w:p w14:paraId="2E0BB546" w14:textId="521FDF4A" w:rsidR="00D97EF0" w:rsidRDefault="00D97EF0" w:rsidP="00D97EF0">
      <w:pPr>
        <w:pStyle w:val="Body1"/>
      </w:pPr>
      <w:bookmarkStart w:id="7" w:name="_Toc137386758"/>
      <w:bookmarkStart w:id="8" w:name="_Toc137386893"/>
      <w:bookmarkEnd w:id="5"/>
      <w:r w:rsidRPr="007A0EA6">
        <w:t xml:space="preserve">This document records the agreed upon interfaces between the </w:t>
      </w:r>
      <w:r w:rsidR="00580C52">
        <w:t>Electron Pola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580C52">
        <w:t>IR System Installation and Final Integeration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14:paraId="1235F954" w14:textId="77777777" w:rsidR="007A0EA6" w:rsidRPr="007A0EA6" w:rsidRDefault="007A0EA6" w:rsidP="00245F70">
      <w:pPr>
        <w:pStyle w:val="Heading1"/>
      </w:pPr>
      <w:bookmarkStart w:id="9" w:name="_Toc222584422"/>
      <w:r w:rsidRPr="007A0EA6">
        <w:t>Introduction</w:t>
      </w:r>
      <w:bookmarkEnd w:id="7"/>
      <w:bookmarkEnd w:id="8"/>
      <w:bookmarkEnd w:id="9"/>
    </w:p>
    <w:p w14:paraId="3BAAB627" w14:textId="7A8FF195" w:rsidR="00D97EF0" w:rsidRDefault="00D97EF0" w:rsidP="00D97EF0">
      <w:pPr>
        <w:pStyle w:val="Body1"/>
      </w:pPr>
      <w:bookmarkStart w:id="10" w:name="_Toc137386894"/>
      <w:r w:rsidRPr="007A0EA6">
        <w:t xml:space="preserve">These interfaces describe the relationships between the </w:t>
      </w:r>
      <w:r w:rsidR="00580C52">
        <w:t>Electron Polarimetry Systems</w:t>
      </w:r>
      <w:r w:rsidR="00121CD0">
        <w:t xml:space="preserve"> </w:t>
      </w:r>
      <w:r w:rsidRPr="007A0EA6">
        <w:t xml:space="preserve">and the </w:t>
      </w:r>
      <w:r w:rsidR="00580C52">
        <w:t>IR System Installation and Final Integeration</w:t>
      </w:r>
      <w:r w:rsidR="00121CD0">
        <w:t xml:space="preserve"> including (examples by inclusion) located in (areas by inclusion). </w:t>
      </w:r>
    </w:p>
    <w:p w14:paraId="1F1AB735" w14:textId="24A4ADEE" w:rsidR="007A0EA6" w:rsidRPr="007A0EA6" w:rsidRDefault="00580C52" w:rsidP="00F63229">
      <w:pPr>
        <w:pStyle w:val="Heading2"/>
      </w:pPr>
      <w:bookmarkStart w:id="11" w:name="_Toc222584423"/>
      <w:bookmarkEnd w:id="10"/>
      <w:r>
        <w:t>Electron Polarimetry Systems</w:t>
      </w:r>
      <w:bookmarkEnd w:id="11"/>
    </w:p>
    <w:p w14:paraId="5EF33934" w14:textId="77777777" w:rsidR="00455E0C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14:paraId="33E66EA3" w14:textId="77777777" w:rsidR="007A0EA6" w:rsidRPr="007A0EA6" w:rsidRDefault="007A0EA6" w:rsidP="00F63229">
      <w:pPr>
        <w:pStyle w:val="Heading2"/>
      </w:pPr>
      <w:bookmarkStart w:id="12" w:name="_Toc137386896"/>
      <w:bookmarkStart w:id="13" w:name="_Toc222584424"/>
      <w:r w:rsidRPr="007A0EA6">
        <w:t>Overview of Interface Relationships</w:t>
      </w:r>
      <w:bookmarkEnd w:id="12"/>
      <w:bookmarkEnd w:id="13"/>
    </w:p>
    <w:p w14:paraId="32B6F264" w14:textId="77777777" w:rsidR="00580C52" w:rsidRDefault="000D7CAC" w:rsidP="00D5795A">
      <w:pPr>
        <w:pStyle w:val="Body2"/>
      </w:pPr>
      <w:r>
        <w:t xml:space="preserve">The following are the </w:t>
      </w:r>
      <w:r w:rsidR="00121CD0">
        <w:t xml:space="preserve">sub-systems within the </w:t>
      </w:r>
      <w:r w:rsidR="00580C52">
        <w:t>IR System Installation and Final Integeration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580C52">
        <w:t>Electron Polarimetry Systems</w:t>
      </w:r>
      <w:r>
        <w:t>.</w:t>
      </w:r>
    </w:p>
    <w:p w14:paraId="752A3615" w14:textId="77777777" w:rsidR="00580C52" w:rsidRPr="00580C52" w:rsidRDefault="00580C52" w:rsidP="00580C52">
      <w:pPr>
        <w:pStyle w:val="Body2Bulleted"/>
      </w:pPr>
      <w:r w:rsidRPr="00580C52">
        <w:rPr>
          <w:rStyle w:val="Strong"/>
        </w:rPr>
        <w:t xml:space="preserve">IR System Installation and Final Integeration (IR-SI): </w:t>
      </w:r>
      <w:r w:rsidRPr="00580C52">
        <w:t>Identify the general types of interface relationships between the ICD reference system and this sub-system.</w:t>
      </w:r>
    </w:p>
    <w:p w14:paraId="6E327731" w14:textId="77777777" w:rsidR="007A0EA6" w:rsidRPr="007A0EA6" w:rsidRDefault="007A0EA6" w:rsidP="00F63229">
      <w:pPr>
        <w:pStyle w:val="Heading2"/>
      </w:pPr>
      <w:bookmarkStart w:id="14" w:name="InterfaceRelationships"/>
      <w:bookmarkStart w:id="15" w:name="_Toc137386897"/>
      <w:bookmarkStart w:id="16" w:name="_Toc222584425"/>
      <w:bookmarkEnd w:id="14"/>
      <w:r w:rsidRPr="007A0EA6">
        <w:t>Safety and Environmental Considerations</w:t>
      </w:r>
      <w:bookmarkEnd w:id="15"/>
      <w:bookmarkEnd w:id="16"/>
    </w:p>
    <w:p w14:paraId="21137CD4" w14:textId="77777777"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14:paraId="03A88565" w14:textId="77777777" w:rsidR="002970D7" w:rsidRDefault="002970D7" w:rsidP="002970D7">
      <w:pPr>
        <w:pStyle w:val="Heading3"/>
      </w:pPr>
      <w:r>
        <w:t>Considerations for all systems</w:t>
      </w:r>
    </w:p>
    <w:p w14:paraId="731225E4" w14:textId="77777777" w:rsidR="002970D7" w:rsidRDefault="002F05CC" w:rsidP="00850A5B">
      <w:pPr>
        <w:pStyle w:val="Body3Bulleted"/>
      </w:pPr>
      <w:r>
        <w:t>Add general safety and environmental considerations here.</w:t>
      </w:r>
    </w:p>
    <w:p w14:paraId="1A44907E" w14:textId="77777777" w:rsidR="002970D7" w:rsidRDefault="002970D7" w:rsidP="002970D7">
      <w:pPr>
        <w:pStyle w:val="Heading3"/>
      </w:pPr>
      <w:r>
        <w:t>Special considerations and references</w:t>
      </w:r>
    </w:p>
    <w:p w14:paraId="53680491" w14:textId="77777777" w:rsidR="002970D7" w:rsidRPr="000D7CAC" w:rsidRDefault="002970D7" w:rsidP="002970D7">
      <w:pPr>
        <w:pStyle w:val="Body3Bulleted"/>
      </w:pPr>
      <w:r>
        <w:t xml:space="preserve">Add references here as necessary. </w:t>
      </w:r>
    </w:p>
    <w:p w14:paraId="588423DD" w14:textId="77777777" w:rsidR="007A0EA6" w:rsidRPr="007A0EA6" w:rsidRDefault="007A0EA6" w:rsidP="00F63229">
      <w:pPr>
        <w:pStyle w:val="Heading2"/>
      </w:pPr>
      <w:bookmarkStart w:id="17" w:name="_Toc137386898"/>
      <w:bookmarkStart w:id="18" w:name="_Toc222584426"/>
      <w:r w:rsidRPr="007A0EA6">
        <w:t>Design Considerations</w:t>
      </w:r>
      <w:bookmarkEnd w:id="17"/>
      <w:bookmarkEnd w:id="18"/>
    </w:p>
    <w:p w14:paraId="6060B26B" w14:textId="77777777" w:rsidR="000D7CAC" w:rsidRPr="00434661" w:rsidRDefault="00F93DC7" w:rsidP="000D7CAC">
      <w:pPr>
        <w:pStyle w:val="Body2"/>
        <w:rPr>
          <w:color w:val="auto"/>
        </w:rPr>
      </w:pPr>
      <w:bookmarkStart w:id="19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14:paraId="78A9AA9A" w14:textId="77777777" w:rsidR="007A0EA6" w:rsidRPr="007A0EA6" w:rsidRDefault="007A0EA6" w:rsidP="00F63229">
      <w:pPr>
        <w:pStyle w:val="Heading2"/>
      </w:pPr>
      <w:bookmarkStart w:id="20" w:name="_Toc222584427"/>
      <w:r w:rsidRPr="007A0EA6">
        <w:t>Organization</w:t>
      </w:r>
      <w:bookmarkEnd w:id="19"/>
      <w:bookmarkEnd w:id="20"/>
      <w:r w:rsidRPr="007A0EA6">
        <w:t xml:space="preserve"> </w:t>
      </w:r>
    </w:p>
    <w:p w14:paraId="2002E031" w14:textId="686E57A2"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580C52">
        <w:rPr>
          <w:color w:val="auto"/>
        </w:rPr>
        <w:t>Electron Pola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14:paraId="295F7039" w14:textId="77777777" w:rsidR="007A0EA6" w:rsidRPr="007A0EA6" w:rsidRDefault="007A0EA6" w:rsidP="00245F70">
      <w:pPr>
        <w:pStyle w:val="Heading1"/>
      </w:pPr>
      <w:bookmarkStart w:id="21" w:name="_Toc137386759"/>
      <w:bookmarkStart w:id="22" w:name="_Toc137386900"/>
      <w:bookmarkStart w:id="23" w:name="_Toc222584428"/>
      <w:r w:rsidRPr="007A0EA6">
        <w:t>Interface summary</w:t>
      </w:r>
      <w:bookmarkEnd w:id="21"/>
      <w:bookmarkEnd w:id="22"/>
      <w:bookmarkEnd w:id="23"/>
    </w:p>
    <w:p w14:paraId="4D610BEE" w14:textId="77777777"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14:paraId="1F137F68" w14:textId="77777777"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14:paraId="4A0B795F" w14:textId="77777777"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14:paraId="353BFB04" w14:textId="77777777"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14:paraId="5919A98F" w14:textId="77777777"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14:paraId="488ABC60" w14:textId="77777777"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14:paraId="0D697829" w14:textId="77777777"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14:paraId="1D0BC0B7" w14:textId="77777777" w:rsidR="00580C52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14:paraId="2B49A9CB" w14:textId="77777777" w:rsidR="00580C52" w:rsidRDefault="00580C52" w:rsidP="00580C52">
      <w:pPr>
        <w:pStyle w:val="TableNumber"/>
      </w:pPr>
      <w:r>
        <w:t>Electron Polarimetry Systems to IR System Installation and Final Integeration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580C52" w14:paraId="072E4EA9" w14:textId="77777777" w:rsidTr="00580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64B9754" w14:textId="55E063A4" w:rsidR="00580C52" w:rsidRDefault="00580C52" w:rsidP="00580C52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2CF95FE3" w14:textId="1C5B6D56" w:rsidR="00580C52" w:rsidRDefault="00580C52" w:rsidP="00580C52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75E0504B" w14:textId="7A7E3F26" w:rsidR="00580C52" w:rsidRDefault="00580C52" w:rsidP="00580C52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39753C5E" w14:textId="58499CE0" w:rsidR="00580C52" w:rsidRDefault="00580C52" w:rsidP="00580C52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6199A402" w14:textId="1B1411D2" w:rsidR="00580C52" w:rsidRDefault="00580C52" w:rsidP="00580C52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5E35D3F7" w14:textId="6BFC73F6" w:rsidR="00580C52" w:rsidRDefault="00580C52" w:rsidP="00580C52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52119281" w14:textId="4EF999EE" w:rsidR="00580C52" w:rsidRDefault="00580C52" w:rsidP="00580C52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580C52" w14:paraId="4521BA48" w14:textId="77777777" w:rsidTr="0058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68C5D2C" w14:textId="58931926" w:rsidR="00580C52" w:rsidRDefault="00580C52" w:rsidP="00580C52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14:paraId="21DF282B" w14:textId="77777777" w:rsidR="00580C52" w:rsidRDefault="00580C52" w:rsidP="00580C5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0914C288" w14:textId="1E38B0E8" w:rsidR="00580C52" w:rsidRDefault="00580C52" w:rsidP="00580C5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7C7784C3" w14:textId="77777777" w:rsidR="00580C52" w:rsidRDefault="00580C52" w:rsidP="00580C5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02D373C" w14:textId="77777777" w:rsidR="00580C52" w:rsidRDefault="00580C52" w:rsidP="00580C5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31ACBF28" w14:textId="7FE76F8C" w:rsidR="00580C52" w:rsidRDefault="00580C52" w:rsidP="00580C5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System Installation and Final Integeration</w:t>
            </w:r>
          </w:p>
        </w:tc>
        <w:tc>
          <w:tcPr>
            <w:tcW w:w="1338" w:type="dxa"/>
          </w:tcPr>
          <w:p w14:paraId="4B2E2A83" w14:textId="77777777" w:rsidR="00580C52" w:rsidRDefault="00580C52" w:rsidP="00580C5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0C52" w14:paraId="0E1AE2F8" w14:textId="77777777" w:rsidTr="00580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9F43C11" w14:textId="6CAF41B2" w:rsidR="00580C52" w:rsidRDefault="00580C52" w:rsidP="00580C52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14:paraId="69B11ED5" w14:textId="1A7842FA" w:rsidR="00580C52" w:rsidRDefault="00580C52" w:rsidP="00580C5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4AF8B63B" w14:textId="12AE274C" w:rsidR="00580C52" w:rsidRDefault="00580C52" w:rsidP="00580C5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4273E201" w14:textId="3E26441C" w:rsidR="00580C52" w:rsidRDefault="00580C52" w:rsidP="00580C5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POL-EPOL-ESR.008</w:t>
            </w:r>
          </w:p>
        </w:tc>
        <w:tc>
          <w:tcPr>
            <w:tcW w:w="1337" w:type="dxa"/>
          </w:tcPr>
          <w:p w14:paraId="72B221C4" w14:textId="5D0FB42C" w:rsidR="00580C52" w:rsidRDefault="00580C52" w:rsidP="00580C5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er Radiation</w:t>
            </w:r>
          </w:p>
        </w:tc>
        <w:tc>
          <w:tcPr>
            <w:tcW w:w="1337" w:type="dxa"/>
          </w:tcPr>
          <w:p w14:paraId="36C66180" w14:textId="3E7FD932" w:rsidR="00580C52" w:rsidRDefault="00580C52" w:rsidP="00580C5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protective enclosure will need to be installed in the area to protect personnel from laser radiation.</w:t>
            </w:r>
          </w:p>
        </w:tc>
        <w:tc>
          <w:tcPr>
            <w:tcW w:w="1338" w:type="dxa"/>
          </w:tcPr>
          <w:p w14:paraId="73974ABB" w14:textId="49BC2B81" w:rsidR="00580C52" w:rsidRDefault="00580C52" w:rsidP="00580C5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1</w:t>
            </w:r>
          </w:p>
        </w:tc>
      </w:tr>
      <w:tr w:rsidR="00580C52" w14:paraId="7DB58B99" w14:textId="77777777" w:rsidTr="0058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8820176" w14:textId="52DDD39F" w:rsidR="00580C52" w:rsidRDefault="00580C52" w:rsidP="00580C52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14:paraId="6E7EDCA3" w14:textId="230C59D9" w:rsidR="00580C52" w:rsidRDefault="00580C52" w:rsidP="00580C5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13E35214" w14:textId="2BDFA091" w:rsidR="00580C52" w:rsidRDefault="00580C52" w:rsidP="00580C5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12D07C4B" w14:textId="3D1FA023" w:rsidR="00580C52" w:rsidRDefault="00580C52" w:rsidP="00580C5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POL-EPOL-ESR.010</w:t>
            </w:r>
          </w:p>
        </w:tc>
        <w:tc>
          <w:tcPr>
            <w:tcW w:w="1337" w:type="dxa"/>
          </w:tcPr>
          <w:p w14:paraId="633D1778" w14:textId="014F20CE" w:rsidR="00580C52" w:rsidRDefault="00580C52" w:rsidP="00580C5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ton Electron Detector Controls</w:t>
            </w:r>
          </w:p>
        </w:tc>
        <w:tc>
          <w:tcPr>
            <w:tcW w:w="1337" w:type="dxa"/>
          </w:tcPr>
          <w:p w14:paraId="39BA48B6" w14:textId="53AA3A41" w:rsidR="00580C52" w:rsidRDefault="00580C52" w:rsidP="00580C5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lines for the electron detector will be run from the laser lab to the electron detector on the ESR beamline.</w:t>
            </w:r>
          </w:p>
        </w:tc>
        <w:tc>
          <w:tcPr>
            <w:tcW w:w="1338" w:type="dxa"/>
          </w:tcPr>
          <w:p w14:paraId="3A843A18" w14:textId="4489AB07" w:rsidR="00580C52" w:rsidRDefault="00580C52" w:rsidP="00580C5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1</w:t>
            </w:r>
          </w:p>
        </w:tc>
      </w:tr>
      <w:tr w:rsidR="00580C52" w14:paraId="7DDF2B80" w14:textId="77777777" w:rsidTr="00580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8B96777" w14:textId="7073018F" w:rsidR="00580C52" w:rsidRDefault="00580C52" w:rsidP="00580C52">
            <w:pPr>
              <w:pStyle w:val="TableEntry"/>
            </w:pPr>
            <w:r>
              <w:t>4.3</w:t>
            </w:r>
          </w:p>
        </w:tc>
        <w:tc>
          <w:tcPr>
            <w:tcW w:w="1337" w:type="dxa"/>
          </w:tcPr>
          <w:p w14:paraId="3BC315E0" w14:textId="070FB8DF" w:rsidR="00580C52" w:rsidRDefault="00580C52" w:rsidP="00580C5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462AFD74" w14:textId="01340879" w:rsidR="00580C52" w:rsidRDefault="00580C52" w:rsidP="00580C5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7A4A2520" w14:textId="4435CC0B" w:rsidR="00580C52" w:rsidRDefault="00580C52" w:rsidP="00580C5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POL-EPOL-ESR.014</w:t>
            </w:r>
          </w:p>
        </w:tc>
        <w:tc>
          <w:tcPr>
            <w:tcW w:w="1337" w:type="dxa"/>
          </w:tcPr>
          <w:p w14:paraId="097F429A" w14:textId="5EE1A3C7" w:rsidR="00580C52" w:rsidRDefault="00580C52" w:rsidP="00580C5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ectron Detector Cooling</w:t>
            </w:r>
          </w:p>
        </w:tc>
        <w:tc>
          <w:tcPr>
            <w:tcW w:w="1337" w:type="dxa"/>
          </w:tcPr>
          <w:p w14:paraId="722AB8BA" w14:textId="1154F02C" w:rsidR="00580C52" w:rsidRDefault="00580C52" w:rsidP="00580C5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electron detector is installed in a vacuum and must be actively cooled using either LCW or process cooling water.</w:t>
            </w:r>
          </w:p>
        </w:tc>
        <w:tc>
          <w:tcPr>
            <w:tcW w:w="1338" w:type="dxa"/>
          </w:tcPr>
          <w:p w14:paraId="6BFDACE8" w14:textId="028E8A86" w:rsidR="00580C52" w:rsidRDefault="00580C52" w:rsidP="00580C5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1</w:t>
            </w:r>
          </w:p>
        </w:tc>
      </w:tr>
      <w:tr w:rsidR="00580C52" w14:paraId="5484AB26" w14:textId="77777777" w:rsidTr="0058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594CB00" w14:textId="3164F58C" w:rsidR="00580C52" w:rsidRDefault="00580C52" w:rsidP="00580C52">
            <w:pPr>
              <w:pStyle w:val="TableEntry"/>
            </w:pPr>
            <w:r>
              <w:t>4.4</w:t>
            </w:r>
          </w:p>
        </w:tc>
        <w:tc>
          <w:tcPr>
            <w:tcW w:w="1337" w:type="dxa"/>
          </w:tcPr>
          <w:p w14:paraId="683CC8CA" w14:textId="092CBE8D" w:rsidR="00580C52" w:rsidRDefault="00580C52" w:rsidP="00580C5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7EEFEF15" w14:textId="1496E4AB" w:rsidR="00580C52" w:rsidRDefault="00580C52" w:rsidP="00580C5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55B3E294" w14:textId="7BCF257F" w:rsidR="00580C52" w:rsidRDefault="00580C52" w:rsidP="00580C5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POL-EPOL-ESR.015</w:t>
            </w:r>
          </w:p>
        </w:tc>
        <w:tc>
          <w:tcPr>
            <w:tcW w:w="1337" w:type="dxa"/>
          </w:tcPr>
          <w:p w14:paraId="71081B9C" w14:textId="54DE6DE0" w:rsidR="00580C52" w:rsidRDefault="00580C52" w:rsidP="00580C5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 Power</w:t>
            </w:r>
          </w:p>
        </w:tc>
        <w:tc>
          <w:tcPr>
            <w:tcW w:w="1337" w:type="dxa"/>
          </w:tcPr>
          <w:p w14:paraId="5F181353" w14:textId="742A0436" w:rsidR="00580C52" w:rsidRDefault="00580C52" w:rsidP="00580C5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 cabling will deliver power to the electron and photon detectors from a high-power supply located in a shielded area.</w:t>
            </w:r>
          </w:p>
        </w:tc>
        <w:tc>
          <w:tcPr>
            <w:tcW w:w="1338" w:type="dxa"/>
          </w:tcPr>
          <w:p w14:paraId="39AA4778" w14:textId="0AF083A8" w:rsidR="00580C52" w:rsidRDefault="00580C52" w:rsidP="00580C5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1</w:t>
            </w:r>
          </w:p>
        </w:tc>
      </w:tr>
      <w:tr w:rsidR="00580C52" w14:paraId="0817AA5E" w14:textId="77777777" w:rsidTr="00580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0A6A182" w14:textId="47F77735" w:rsidR="00580C52" w:rsidRDefault="00580C52" w:rsidP="00580C52">
            <w:pPr>
              <w:pStyle w:val="TableEntry"/>
            </w:pPr>
            <w:r>
              <w:t>4.5</w:t>
            </w:r>
          </w:p>
        </w:tc>
        <w:tc>
          <w:tcPr>
            <w:tcW w:w="1337" w:type="dxa"/>
          </w:tcPr>
          <w:p w14:paraId="138E9D65" w14:textId="7BA5086A" w:rsidR="00580C52" w:rsidRDefault="00580C52" w:rsidP="00580C5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6138E2C3" w14:textId="0540B463" w:rsidR="00580C52" w:rsidRDefault="00580C52" w:rsidP="00580C5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5E604B96" w14:textId="1E54E068" w:rsidR="00580C52" w:rsidRDefault="00580C52" w:rsidP="00580C5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POL-EPOL-ESR.016</w:t>
            </w:r>
          </w:p>
        </w:tc>
        <w:tc>
          <w:tcPr>
            <w:tcW w:w="1337" w:type="dxa"/>
          </w:tcPr>
          <w:p w14:paraId="2F409B80" w14:textId="3931B03A" w:rsidR="00580C52" w:rsidRDefault="00580C52" w:rsidP="00580C5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er Enclosure Controls</w:t>
            </w:r>
          </w:p>
        </w:tc>
        <w:tc>
          <w:tcPr>
            <w:tcW w:w="1337" w:type="dxa"/>
          </w:tcPr>
          <w:p w14:paraId="5C9A4774" w14:textId="42426E9F" w:rsidR="00580C52" w:rsidRDefault="00580C52" w:rsidP="00580C5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rols lines for the slow control system will be run from the laser lab to the laser enclosure on the beamline.</w:t>
            </w:r>
          </w:p>
        </w:tc>
        <w:tc>
          <w:tcPr>
            <w:tcW w:w="1338" w:type="dxa"/>
          </w:tcPr>
          <w:p w14:paraId="25B411B2" w14:textId="099AA388" w:rsidR="00580C52" w:rsidRDefault="00580C52" w:rsidP="00580C52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1</w:t>
            </w:r>
          </w:p>
        </w:tc>
      </w:tr>
      <w:tr w:rsidR="00580C52" w14:paraId="72474D6B" w14:textId="77777777" w:rsidTr="0058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EEF7D51" w14:textId="0C803CC0" w:rsidR="00580C52" w:rsidRDefault="00580C52" w:rsidP="00580C52">
            <w:pPr>
              <w:pStyle w:val="TableEntry"/>
            </w:pPr>
            <w:r>
              <w:t>4.6</w:t>
            </w:r>
          </w:p>
        </w:tc>
        <w:tc>
          <w:tcPr>
            <w:tcW w:w="1337" w:type="dxa"/>
          </w:tcPr>
          <w:p w14:paraId="14A74380" w14:textId="2EA748E6" w:rsidR="00580C52" w:rsidRDefault="00580C52" w:rsidP="00580C5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6FD54C61" w14:textId="62A46D67" w:rsidR="00580C52" w:rsidRDefault="00580C52" w:rsidP="00580C5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64E01EFF" w14:textId="5905FE0E" w:rsidR="00580C52" w:rsidRDefault="00580C52" w:rsidP="00580C5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POL-EPOL-ESR.021</w:t>
            </w:r>
          </w:p>
        </w:tc>
        <w:tc>
          <w:tcPr>
            <w:tcW w:w="1337" w:type="dxa"/>
          </w:tcPr>
          <w:p w14:paraId="0511FCEC" w14:textId="55F03FAB" w:rsidR="00580C52" w:rsidRDefault="00580C52" w:rsidP="00580C5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 Power</w:t>
            </w:r>
          </w:p>
        </w:tc>
        <w:tc>
          <w:tcPr>
            <w:tcW w:w="1337" w:type="dxa"/>
          </w:tcPr>
          <w:p w14:paraId="1E20ACDF" w14:textId="7CC76220" w:rsidR="00580C52" w:rsidRDefault="00580C52" w:rsidP="00580C5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low controls located in the laser enclosure on the ESR beamline will be powered using standard single-phase power.</w:t>
            </w:r>
          </w:p>
        </w:tc>
        <w:tc>
          <w:tcPr>
            <w:tcW w:w="1338" w:type="dxa"/>
          </w:tcPr>
          <w:p w14:paraId="6694B742" w14:textId="080C721F" w:rsidR="00580C52" w:rsidRDefault="00580C52" w:rsidP="00580C52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1</w:t>
            </w:r>
          </w:p>
        </w:tc>
      </w:tr>
    </w:tbl>
    <w:p w14:paraId="223362BC" w14:textId="66ECF396" w:rsidR="007A0EA6" w:rsidRDefault="007A0EA6" w:rsidP="00580C52">
      <w:pPr>
        <w:pStyle w:val="TableEntry"/>
      </w:pPr>
    </w:p>
    <w:p w14:paraId="1108BA45" w14:textId="77777777" w:rsidR="00580C52" w:rsidRDefault="00580C52" w:rsidP="00833E3A">
      <w:bookmarkStart w:id="24" w:name="InterfaceSummary"/>
      <w:bookmarkEnd w:id="24"/>
    </w:p>
    <w:p w14:paraId="7642057E" w14:textId="77777777" w:rsidR="00580C52" w:rsidRDefault="00580C52" w:rsidP="00580C52">
      <w:pPr>
        <w:pStyle w:val="Heading1"/>
      </w:pPr>
      <w:bookmarkStart w:id="25" w:name="_Toc222584429"/>
      <w:r>
        <w:t>Electron Polarimetry Systems (DET-POL-EPOL) to IR System Installation and Final Integeration (IR-SI)</w:t>
      </w:r>
      <w:bookmarkEnd w:id="25"/>
    </w:p>
    <w:p w14:paraId="093370C7" w14:textId="77777777" w:rsidR="00580C52" w:rsidRDefault="00580C52" w:rsidP="00580C52">
      <w:pPr>
        <w:pStyle w:val="InterfaceHeading2"/>
      </w:pPr>
      <w:r>
        <w:t>I-DET-POL-EPOL-ESR.008</w:t>
      </w:r>
      <w:r>
        <w:tab/>
        <w:t>Laser Radiation</w:t>
      </w:r>
    </w:p>
    <w:p w14:paraId="0EAC7E60" w14:textId="77777777" w:rsidR="00580C52" w:rsidRDefault="00580C52" w:rsidP="00580C52">
      <w:pPr>
        <w:pStyle w:val="InterfaceDetail"/>
      </w:pPr>
      <w:r>
        <w:t>System 1:</w:t>
      </w:r>
      <w:r>
        <w:tab/>
        <w:t>Electron Storage Ring Polarimetry (6.03.01.11.01.01)</w:t>
      </w:r>
    </w:p>
    <w:p w14:paraId="5C8FD900" w14:textId="77777777" w:rsidR="00580C52" w:rsidRDefault="00580C52" w:rsidP="00580C52">
      <w:pPr>
        <w:pStyle w:val="InterfaceDetail"/>
      </w:pPr>
      <w:r>
        <w:t>System 2:</w:t>
      </w:r>
      <w:r>
        <w:tab/>
        <w:t>IR System Installation and Final Integeration (6.04.04)</w:t>
      </w:r>
    </w:p>
    <w:p w14:paraId="1FC6ADAD" w14:textId="77777777" w:rsidR="00580C52" w:rsidRDefault="00580C52" w:rsidP="00580C52">
      <w:pPr>
        <w:pStyle w:val="InterfaceDetail"/>
      </w:pPr>
      <w:r>
        <w:t>Type:</w:t>
      </w:r>
      <w:r>
        <w:tab/>
        <w:t>ENV</w:t>
      </w:r>
    </w:p>
    <w:p w14:paraId="225554E3" w14:textId="77777777" w:rsidR="00580C52" w:rsidRDefault="00580C52" w:rsidP="00580C52">
      <w:pPr>
        <w:pStyle w:val="InterfaceDetail"/>
      </w:pPr>
      <w:r>
        <w:t>Description:</w:t>
      </w:r>
      <w:r>
        <w:tab/>
        <w:t>A protective enclosure will need to be installed in the area to protect personnel from laser radiation.</w:t>
      </w:r>
    </w:p>
    <w:p w14:paraId="0CE2E0DE" w14:textId="77777777" w:rsidR="00580C52" w:rsidRDefault="00580C52" w:rsidP="00580C52">
      <w:pPr>
        <w:pStyle w:val="InterfaceDetail"/>
      </w:pPr>
      <w:r>
        <w:t>Provider:</w:t>
      </w:r>
      <w:r>
        <w:tab/>
        <w:t>Electron Storage Ring Polarimetry (6.03.01.11.01.01)</w:t>
      </w:r>
    </w:p>
    <w:p w14:paraId="6E174AA3" w14:textId="77777777" w:rsidR="00580C52" w:rsidRPr="00580C52" w:rsidRDefault="00580C52" w:rsidP="00580C52">
      <w:pPr>
        <w:pStyle w:val="InterfaceDetail"/>
      </w:pPr>
      <w:r>
        <w:t>Details:</w:t>
      </w:r>
      <w:r>
        <w:tab/>
      </w:r>
      <w:r w:rsidRPr="00580C52">
        <w:rPr>
          <w:i/>
        </w:rPr>
        <w:t>See details in the Polarimetry and Luminosity Interface Control Document.</w:t>
      </w:r>
    </w:p>
    <w:p w14:paraId="5A6D549E" w14:textId="77777777" w:rsidR="00580C52" w:rsidRPr="00580C52" w:rsidRDefault="00580C52" w:rsidP="00580C52">
      <w:pPr>
        <w:pStyle w:val="InterfaceDetail"/>
      </w:pPr>
      <w:r w:rsidRPr="00580C52">
        <w:t>Requirements:</w:t>
      </w:r>
      <w:r w:rsidRPr="00580C52">
        <w:tab/>
        <w:t>P-DET-POL.6</w:t>
      </w:r>
    </w:p>
    <w:p w14:paraId="4A30E770" w14:textId="77777777" w:rsidR="00580C52" w:rsidRPr="00580C52" w:rsidRDefault="00580C52" w:rsidP="00580C52">
      <w:pPr>
        <w:pStyle w:val="InterfaceDetail"/>
      </w:pPr>
      <w:r w:rsidRPr="00580C52">
        <w:t>References:</w:t>
      </w:r>
      <w:r w:rsidRPr="00580C52">
        <w:tab/>
      </w:r>
    </w:p>
    <w:p w14:paraId="108212F7" w14:textId="77777777" w:rsidR="00580C52" w:rsidRDefault="00580C52" w:rsidP="00580C52">
      <w:pPr>
        <w:pStyle w:val="InterfaceHeading2"/>
      </w:pPr>
      <w:r>
        <w:t>I-DET-POL-EPOL-ESR.010</w:t>
      </w:r>
      <w:r>
        <w:tab/>
        <w:t>Compton Electron Detector Controls</w:t>
      </w:r>
    </w:p>
    <w:p w14:paraId="4B16E4A3" w14:textId="77777777" w:rsidR="00580C52" w:rsidRDefault="00580C52" w:rsidP="00580C52">
      <w:pPr>
        <w:pStyle w:val="InterfaceDetail"/>
      </w:pPr>
      <w:r>
        <w:t>System 1:</w:t>
      </w:r>
      <w:r>
        <w:tab/>
        <w:t>Electron Storage Ring Polarimetry (6.03.01.11.01.01)</w:t>
      </w:r>
    </w:p>
    <w:p w14:paraId="794B046A" w14:textId="77777777" w:rsidR="00580C52" w:rsidRDefault="00580C52" w:rsidP="00580C52">
      <w:pPr>
        <w:pStyle w:val="InterfaceDetail"/>
      </w:pPr>
      <w:r>
        <w:t>System 2:</w:t>
      </w:r>
      <w:r>
        <w:tab/>
        <w:t>IR System Installation and Final Integeration (6.04.04)</w:t>
      </w:r>
    </w:p>
    <w:p w14:paraId="5990647B" w14:textId="77777777" w:rsidR="00580C52" w:rsidRDefault="00580C52" w:rsidP="00580C52">
      <w:pPr>
        <w:pStyle w:val="InterfaceDetail"/>
      </w:pPr>
      <w:r>
        <w:t>Type:</w:t>
      </w:r>
      <w:r>
        <w:tab/>
        <w:t>CONTROL</w:t>
      </w:r>
    </w:p>
    <w:p w14:paraId="42AD8681" w14:textId="77777777" w:rsidR="00580C52" w:rsidRDefault="00580C52" w:rsidP="00580C52">
      <w:pPr>
        <w:pStyle w:val="InterfaceDetail"/>
      </w:pPr>
      <w:r>
        <w:t>Description:</w:t>
      </w:r>
      <w:r>
        <w:tab/>
        <w:t>Control lines for the electron detector will be run from the laser lab to the electron detector on the ESR beamline.</w:t>
      </w:r>
    </w:p>
    <w:p w14:paraId="2C883AAF" w14:textId="77777777" w:rsidR="00580C52" w:rsidRDefault="00580C52" w:rsidP="00580C52">
      <w:pPr>
        <w:pStyle w:val="InterfaceDetail"/>
      </w:pPr>
      <w:r>
        <w:t>Provider:</w:t>
      </w:r>
      <w:r>
        <w:tab/>
        <w:t>Electron Storage Ring Polarimetry (6.03.01.11.01.01)</w:t>
      </w:r>
    </w:p>
    <w:p w14:paraId="0B22CDE7" w14:textId="77777777" w:rsidR="00580C52" w:rsidRPr="00580C52" w:rsidRDefault="00580C52" w:rsidP="00580C52">
      <w:pPr>
        <w:pStyle w:val="InterfaceDetail"/>
      </w:pPr>
      <w:r>
        <w:t>Details:</w:t>
      </w:r>
      <w:r>
        <w:tab/>
      </w:r>
      <w:r w:rsidRPr="00580C52">
        <w:rPr>
          <w:i/>
        </w:rPr>
        <w:t>See details in the Polarimetry and Luminosity Interface Control Document.</w:t>
      </w:r>
    </w:p>
    <w:p w14:paraId="6457725A" w14:textId="77777777" w:rsidR="00580C52" w:rsidRPr="00580C52" w:rsidRDefault="00580C52" w:rsidP="00580C52">
      <w:pPr>
        <w:pStyle w:val="InterfaceDetail"/>
      </w:pPr>
      <w:r w:rsidRPr="00580C52">
        <w:t>Requirements:</w:t>
      </w:r>
      <w:r w:rsidRPr="00580C52">
        <w:tab/>
        <w:t>P-DET-POL.1</w:t>
      </w:r>
    </w:p>
    <w:p w14:paraId="4611CDDC" w14:textId="77777777" w:rsidR="00580C52" w:rsidRPr="00580C52" w:rsidRDefault="00580C52" w:rsidP="00580C52">
      <w:pPr>
        <w:pStyle w:val="InterfaceDetail"/>
      </w:pPr>
      <w:r w:rsidRPr="00580C52">
        <w:t>References:</w:t>
      </w:r>
      <w:r w:rsidRPr="00580C52">
        <w:tab/>
      </w:r>
    </w:p>
    <w:p w14:paraId="61EE9A9B" w14:textId="77777777" w:rsidR="00580C52" w:rsidRDefault="00580C52" w:rsidP="00580C52">
      <w:pPr>
        <w:pStyle w:val="InterfaceHeading2"/>
      </w:pPr>
      <w:r>
        <w:t>I-DET-POL-EPOL-ESR.014</w:t>
      </w:r>
      <w:r>
        <w:tab/>
        <w:t>Electron Detector Cooling</w:t>
      </w:r>
    </w:p>
    <w:p w14:paraId="4830E34F" w14:textId="77777777" w:rsidR="00580C52" w:rsidRDefault="00580C52" w:rsidP="00580C52">
      <w:pPr>
        <w:pStyle w:val="InterfaceDetail"/>
      </w:pPr>
      <w:r>
        <w:t>System 1:</w:t>
      </w:r>
      <w:r>
        <w:tab/>
        <w:t>Electron Storage Ring Polarimetry (6.03.01.11.01.01)</w:t>
      </w:r>
    </w:p>
    <w:p w14:paraId="3E1EE2BB" w14:textId="77777777" w:rsidR="00580C52" w:rsidRDefault="00580C52" w:rsidP="00580C52">
      <w:pPr>
        <w:pStyle w:val="InterfaceDetail"/>
      </w:pPr>
      <w:r>
        <w:t>System 2:</w:t>
      </w:r>
      <w:r>
        <w:tab/>
        <w:t>IR System Installation and Final Integeration (6.04.04)</w:t>
      </w:r>
    </w:p>
    <w:p w14:paraId="3A6ADBC9" w14:textId="77777777" w:rsidR="00580C52" w:rsidRDefault="00580C52" w:rsidP="00580C52">
      <w:pPr>
        <w:pStyle w:val="InterfaceDetail"/>
      </w:pPr>
      <w:r>
        <w:t>Type:</w:t>
      </w:r>
      <w:r>
        <w:tab/>
        <w:t>COOL</w:t>
      </w:r>
    </w:p>
    <w:p w14:paraId="206F2826" w14:textId="77777777" w:rsidR="00580C52" w:rsidRDefault="00580C52" w:rsidP="00580C52">
      <w:pPr>
        <w:pStyle w:val="InterfaceDetail"/>
      </w:pPr>
      <w:r>
        <w:t>Description:</w:t>
      </w:r>
      <w:r>
        <w:tab/>
        <w:t>The electron detector is installed in a vacuum and must be actively cooled using either LCW or process cooling water.</w:t>
      </w:r>
    </w:p>
    <w:p w14:paraId="1005019E" w14:textId="77777777" w:rsidR="00580C52" w:rsidRDefault="00580C52" w:rsidP="00580C52">
      <w:pPr>
        <w:pStyle w:val="InterfaceDetail"/>
      </w:pPr>
      <w:r>
        <w:t>Provider:</w:t>
      </w:r>
      <w:r>
        <w:tab/>
        <w:t>Electron Storage Ring Polarimetry (6.03.01.11.01.01)</w:t>
      </w:r>
    </w:p>
    <w:p w14:paraId="1824BC55" w14:textId="77777777" w:rsidR="00580C52" w:rsidRPr="00580C52" w:rsidRDefault="00580C52" w:rsidP="00580C52">
      <w:pPr>
        <w:pStyle w:val="InterfaceDetail"/>
      </w:pPr>
      <w:r>
        <w:t>Details:</w:t>
      </w:r>
      <w:r>
        <w:tab/>
      </w:r>
      <w:r w:rsidRPr="00580C52">
        <w:rPr>
          <w:i/>
        </w:rPr>
        <w:t>See details in the Polarimetry and Luminosity Interface Control Document.</w:t>
      </w:r>
    </w:p>
    <w:p w14:paraId="135C2C8F" w14:textId="77777777" w:rsidR="00580C52" w:rsidRPr="00580C52" w:rsidRDefault="00580C52" w:rsidP="00580C52">
      <w:pPr>
        <w:pStyle w:val="InterfaceDetail"/>
      </w:pPr>
      <w:r w:rsidRPr="00580C52">
        <w:t>Requirements:</w:t>
      </w:r>
      <w:r w:rsidRPr="00580C52">
        <w:tab/>
        <w:t>P-DET-POL.3</w:t>
      </w:r>
    </w:p>
    <w:p w14:paraId="1C96E103" w14:textId="77777777" w:rsidR="00580C52" w:rsidRPr="00580C52" w:rsidRDefault="00580C52" w:rsidP="00580C52">
      <w:pPr>
        <w:pStyle w:val="InterfaceDetail"/>
      </w:pPr>
      <w:r w:rsidRPr="00580C52">
        <w:t>References:</w:t>
      </w:r>
      <w:r w:rsidRPr="00580C52">
        <w:tab/>
      </w:r>
    </w:p>
    <w:p w14:paraId="19ECEEA8" w14:textId="77777777" w:rsidR="00580C52" w:rsidRDefault="00580C52" w:rsidP="00580C52">
      <w:pPr>
        <w:pStyle w:val="InterfaceHeading2"/>
      </w:pPr>
      <w:r>
        <w:t>I-DET-POL-EPOL-ESR.015</w:t>
      </w:r>
      <w:r>
        <w:tab/>
        <w:t>High Voltage Power</w:t>
      </w:r>
    </w:p>
    <w:p w14:paraId="747A15DF" w14:textId="77777777" w:rsidR="00580C52" w:rsidRDefault="00580C52" w:rsidP="00580C52">
      <w:pPr>
        <w:pStyle w:val="InterfaceDetail"/>
      </w:pPr>
      <w:r>
        <w:t>System 1:</w:t>
      </w:r>
      <w:r>
        <w:tab/>
        <w:t>Electron Storage Ring Polarimetry (6.03.01.11.01.01)</w:t>
      </w:r>
    </w:p>
    <w:p w14:paraId="1EDEEF5A" w14:textId="77777777" w:rsidR="00580C52" w:rsidRDefault="00580C52" w:rsidP="00580C52">
      <w:pPr>
        <w:pStyle w:val="InterfaceDetail"/>
      </w:pPr>
      <w:r>
        <w:t>System 2:</w:t>
      </w:r>
      <w:r>
        <w:tab/>
        <w:t>IR System Installation and Final Integeration (6.04.04)</w:t>
      </w:r>
    </w:p>
    <w:p w14:paraId="7C3914E2" w14:textId="77777777" w:rsidR="00580C52" w:rsidRDefault="00580C52" w:rsidP="00580C52">
      <w:pPr>
        <w:pStyle w:val="InterfaceDetail"/>
      </w:pPr>
      <w:r>
        <w:t>Type:</w:t>
      </w:r>
      <w:r>
        <w:tab/>
        <w:t>ELEC</w:t>
      </w:r>
    </w:p>
    <w:p w14:paraId="1EAB2833" w14:textId="77777777" w:rsidR="00580C52" w:rsidRDefault="00580C52" w:rsidP="00580C52">
      <w:pPr>
        <w:pStyle w:val="InterfaceDetail"/>
      </w:pPr>
      <w:r>
        <w:t>Description:</w:t>
      </w:r>
      <w:r>
        <w:tab/>
        <w:t>High voltage cabling will deliver power to the electron and photon detectors from a high-power supply located in a shielded area.</w:t>
      </w:r>
    </w:p>
    <w:p w14:paraId="43CC6599" w14:textId="77777777" w:rsidR="00580C52" w:rsidRDefault="00580C52" w:rsidP="00580C52">
      <w:pPr>
        <w:pStyle w:val="InterfaceDetail"/>
      </w:pPr>
      <w:r>
        <w:t>Provider:</w:t>
      </w:r>
      <w:r>
        <w:tab/>
        <w:t>Electron Storage Ring Polarimetry (6.03.01.11.01.01)</w:t>
      </w:r>
    </w:p>
    <w:p w14:paraId="0B0E0CFB" w14:textId="77777777" w:rsidR="00580C52" w:rsidRPr="00580C52" w:rsidRDefault="00580C52" w:rsidP="00580C52">
      <w:pPr>
        <w:pStyle w:val="InterfaceDetail"/>
      </w:pPr>
      <w:r>
        <w:t>Details:</w:t>
      </w:r>
      <w:r>
        <w:tab/>
      </w:r>
      <w:r w:rsidRPr="00580C52">
        <w:rPr>
          <w:i/>
        </w:rPr>
        <w:t>See details in the Polarimetry and Luminosity Interface Control Document.</w:t>
      </w:r>
    </w:p>
    <w:p w14:paraId="7627D5F1" w14:textId="77777777" w:rsidR="00580C52" w:rsidRPr="00580C52" w:rsidRDefault="00580C52" w:rsidP="00580C52">
      <w:pPr>
        <w:pStyle w:val="InterfaceDetail"/>
      </w:pPr>
      <w:r w:rsidRPr="00580C52">
        <w:t>Requirements:</w:t>
      </w:r>
      <w:r w:rsidRPr="00580C52">
        <w:tab/>
        <w:t>P-DET-POL.4</w:t>
      </w:r>
    </w:p>
    <w:p w14:paraId="5D66946A" w14:textId="77777777" w:rsidR="00580C52" w:rsidRPr="00580C52" w:rsidRDefault="00580C52" w:rsidP="00580C52">
      <w:pPr>
        <w:pStyle w:val="InterfaceDetail"/>
      </w:pPr>
      <w:r w:rsidRPr="00580C52">
        <w:t>References:</w:t>
      </w:r>
      <w:r w:rsidRPr="00580C52">
        <w:tab/>
      </w:r>
    </w:p>
    <w:p w14:paraId="34CDAD2E" w14:textId="77777777" w:rsidR="00580C52" w:rsidRDefault="00580C52" w:rsidP="00580C52">
      <w:pPr>
        <w:pStyle w:val="InterfaceHeading2"/>
      </w:pPr>
      <w:r>
        <w:t>I-DET-POL-EPOL-ESR.016</w:t>
      </w:r>
      <w:r>
        <w:tab/>
        <w:t>Laser Enclosure Controls</w:t>
      </w:r>
    </w:p>
    <w:p w14:paraId="3C9BBD3A" w14:textId="77777777" w:rsidR="00580C52" w:rsidRDefault="00580C52" w:rsidP="00580C52">
      <w:pPr>
        <w:pStyle w:val="InterfaceDetail"/>
      </w:pPr>
      <w:r>
        <w:t>System 1:</w:t>
      </w:r>
      <w:r>
        <w:tab/>
        <w:t>Electron Storage Ring Polarimetry (6.03.01.11.01.01)</w:t>
      </w:r>
    </w:p>
    <w:p w14:paraId="3A0FAF24" w14:textId="77777777" w:rsidR="00580C52" w:rsidRDefault="00580C52" w:rsidP="00580C52">
      <w:pPr>
        <w:pStyle w:val="InterfaceDetail"/>
      </w:pPr>
      <w:r>
        <w:t>System 2:</w:t>
      </w:r>
      <w:r>
        <w:tab/>
        <w:t>IR System Installation and Final Integeration (6.04.04)</w:t>
      </w:r>
    </w:p>
    <w:p w14:paraId="62DB26C8" w14:textId="77777777" w:rsidR="00580C52" w:rsidRDefault="00580C52" w:rsidP="00580C52">
      <w:pPr>
        <w:pStyle w:val="InterfaceDetail"/>
      </w:pPr>
      <w:r>
        <w:t>Type:</w:t>
      </w:r>
      <w:r>
        <w:tab/>
        <w:t>CONTROL</w:t>
      </w:r>
    </w:p>
    <w:p w14:paraId="31968219" w14:textId="77777777" w:rsidR="00580C52" w:rsidRDefault="00580C52" w:rsidP="00580C52">
      <w:pPr>
        <w:pStyle w:val="InterfaceDetail"/>
      </w:pPr>
      <w:r>
        <w:t>Description:</w:t>
      </w:r>
      <w:r>
        <w:tab/>
        <w:t>Controls lines for the slow control system will be run from the laser lab to the laser enclosure on the beamline.</w:t>
      </w:r>
    </w:p>
    <w:p w14:paraId="6DAC0A6B" w14:textId="77777777" w:rsidR="00580C52" w:rsidRDefault="00580C52" w:rsidP="00580C52">
      <w:pPr>
        <w:pStyle w:val="InterfaceDetail"/>
      </w:pPr>
      <w:r>
        <w:t>Provider:</w:t>
      </w:r>
      <w:r>
        <w:tab/>
        <w:t>Electron Storage Ring Polarimetry (6.03.01.11.01.01)</w:t>
      </w:r>
    </w:p>
    <w:p w14:paraId="1314A1B1" w14:textId="77777777" w:rsidR="00580C52" w:rsidRPr="00580C52" w:rsidRDefault="00580C52" w:rsidP="00580C52">
      <w:pPr>
        <w:pStyle w:val="InterfaceDetail"/>
      </w:pPr>
      <w:r>
        <w:t>Details:</w:t>
      </w:r>
      <w:r>
        <w:tab/>
      </w:r>
      <w:r w:rsidRPr="00580C52">
        <w:rPr>
          <w:i/>
        </w:rPr>
        <w:t>See details in the Polarimetry and Luminosity Interface Control Document.</w:t>
      </w:r>
    </w:p>
    <w:p w14:paraId="1F34EA60" w14:textId="77777777" w:rsidR="00580C52" w:rsidRPr="00580C52" w:rsidRDefault="00580C52" w:rsidP="00580C52">
      <w:pPr>
        <w:pStyle w:val="InterfaceDetail"/>
      </w:pPr>
      <w:r w:rsidRPr="00580C52">
        <w:t>Requirements:</w:t>
      </w:r>
      <w:r w:rsidRPr="00580C52">
        <w:tab/>
        <w:t>P-DET-POL.5</w:t>
      </w:r>
    </w:p>
    <w:p w14:paraId="2057E84F" w14:textId="77777777" w:rsidR="00580C52" w:rsidRPr="00580C52" w:rsidRDefault="00580C52" w:rsidP="00580C52">
      <w:pPr>
        <w:pStyle w:val="InterfaceDetail"/>
      </w:pPr>
      <w:r w:rsidRPr="00580C52">
        <w:t>References:</w:t>
      </w:r>
      <w:r w:rsidRPr="00580C52">
        <w:tab/>
      </w:r>
    </w:p>
    <w:p w14:paraId="7E395250" w14:textId="77777777" w:rsidR="00580C52" w:rsidRDefault="00580C52" w:rsidP="00580C52">
      <w:pPr>
        <w:pStyle w:val="InterfaceHeading2"/>
      </w:pPr>
      <w:r>
        <w:t>I-DET-POL-EPOL-ESR.021</w:t>
      </w:r>
      <w:r>
        <w:tab/>
        <w:t>Slow Control Power</w:t>
      </w:r>
    </w:p>
    <w:p w14:paraId="4352ACBA" w14:textId="77777777" w:rsidR="00580C52" w:rsidRDefault="00580C52" w:rsidP="00580C52">
      <w:pPr>
        <w:pStyle w:val="InterfaceDetail"/>
      </w:pPr>
      <w:r>
        <w:t>System 1:</w:t>
      </w:r>
      <w:r>
        <w:tab/>
        <w:t>Electron Storage Ring Polarimetry (6.03.01.11.01.01)</w:t>
      </w:r>
    </w:p>
    <w:p w14:paraId="3FDDB0D0" w14:textId="77777777" w:rsidR="00580C52" w:rsidRDefault="00580C52" w:rsidP="00580C52">
      <w:pPr>
        <w:pStyle w:val="InterfaceDetail"/>
      </w:pPr>
      <w:r>
        <w:t>System 2:</w:t>
      </w:r>
      <w:r>
        <w:tab/>
        <w:t>IR System Installation and Final Integeration (6.04.04)</w:t>
      </w:r>
    </w:p>
    <w:p w14:paraId="2338FDB2" w14:textId="77777777" w:rsidR="00580C52" w:rsidRDefault="00580C52" w:rsidP="00580C52">
      <w:pPr>
        <w:pStyle w:val="InterfaceDetail"/>
      </w:pPr>
      <w:r>
        <w:t>Type:</w:t>
      </w:r>
      <w:r>
        <w:tab/>
        <w:t>ELEC</w:t>
      </w:r>
    </w:p>
    <w:p w14:paraId="7CA9B355" w14:textId="77777777" w:rsidR="00580C52" w:rsidRDefault="00580C52" w:rsidP="00580C52">
      <w:pPr>
        <w:pStyle w:val="InterfaceDetail"/>
      </w:pPr>
      <w:r>
        <w:t>Description:</w:t>
      </w:r>
      <w:r>
        <w:tab/>
        <w:t>The slow controls located in the laser enclosure on the ESR beamline will be powered using standard single-phase power.</w:t>
      </w:r>
    </w:p>
    <w:p w14:paraId="7947348D" w14:textId="77777777" w:rsidR="00580C52" w:rsidRDefault="00580C52" w:rsidP="00580C52">
      <w:pPr>
        <w:pStyle w:val="InterfaceDetail"/>
      </w:pPr>
      <w:r>
        <w:t>Provider:</w:t>
      </w:r>
      <w:r>
        <w:tab/>
        <w:t>Electron Storage Ring Polarimetry (6.03.01.11.01.01)</w:t>
      </w:r>
    </w:p>
    <w:p w14:paraId="7D4A132B" w14:textId="77777777" w:rsidR="00580C52" w:rsidRPr="00580C52" w:rsidRDefault="00580C52" w:rsidP="00580C52">
      <w:pPr>
        <w:pStyle w:val="InterfaceDetail"/>
      </w:pPr>
      <w:r>
        <w:t>Details:</w:t>
      </w:r>
      <w:r>
        <w:tab/>
      </w:r>
      <w:r w:rsidRPr="00580C52">
        <w:rPr>
          <w:i/>
        </w:rPr>
        <w:t>See details in the Polarimetry and Luminosity Interface Control Document.</w:t>
      </w:r>
    </w:p>
    <w:p w14:paraId="0E1EA067" w14:textId="77777777" w:rsidR="00580C52" w:rsidRPr="00580C52" w:rsidRDefault="00580C52" w:rsidP="00580C52">
      <w:pPr>
        <w:pStyle w:val="InterfaceDetail"/>
      </w:pPr>
      <w:r w:rsidRPr="00580C52">
        <w:t>Requirements:</w:t>
      </w:r>
      <w:r w:rsidRPr="00580C52">
        <w:tab/>
        <w:t>P-DET-POL.4</w:t>
      </w:r>
    </w:p>
    <w:p w14:paraId="34E9ADFE" w14:textId="77777777" w:rsidR="00580C52" w:rsidRPr="00580C52" w:rsidRDefault="00580C52" w:rsidP="00580C52">
      <w:pPr>
        <w:pStyle w:val="InterfaceDetail"/>
      </w:pPr>
      <w:r w:rsidRPr="00580C52">
        <w:t>References:</w:t>
      </w:r>
      <w:r w:rsidRPr="00580C52">
        <w:tab/>
      </w:r>
    </w:p>
    <w:p w14:paraId="285F95B9" w14:textId="47FC4B83" w:rsidR="00833E3A" w:rsidRDefault="00833E3A" w:rsidP="00580C52">
      <w:pPr>
        <w:pStyle w:val="InterfaceDetail"/>
      </w:pPr>
    </w:p>
    <w:p w14:paraId="75FFA25C" w14:textId="77777777" w:rsidR="00833E3A" w:rsidRPr="00833E3A" w:rsidRDefault="00833E3A" w:rsidP="00833E3A">
      <w:bookmarkStart w:id="26" w:name="InterfaceDetails"/>
      <w:bookmarkEnd w:id="26"/>
    </w:p>
    <w:p w14:paraId="6B04A08D" w14:textId="77777777" w:rsidR="007A0EA6" w:rsidRPr="007A0EA6" w:rsidRDefault="007A0EA6" w:rsidP="00245F70">
      <w:pPr>
        <w:pStyle w:val="Heading1"/>
      </w:pPr>
      <w:bookmarkStart w:id="27" w:name="_Toc137386761"/>
      <w:bookmarkStart w:id="28" w:name="_Toc137386903"/>
      <w:bookmarkStart w:id="29" w:name="_Toc222584430"/>
      <w:r w:rsidRPr="007A0EA6">
        <w:t>Applicable Documents</w:t>
      </w:r>
      <w:bookmarkEnd w:id="27"/>
      <w:bookmarkEnd w:id="28"/>
      <w:bookmarkEnd w:id="29"/>
    </w:p>
    <w:p w14:paraId="2B902840" w14:textId="77777777"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14:paraId="5464EFCC" w14:textId="77777777" w:rsidR="007A0EA6" w:rsidRPr="007A0EA6" w:rsidRDefault="007A0EA6" w:rsidP="00245F70">
      <w:pPr>
        <w:pStyle w:val="Heading1"/>
      </w:pPr>
      <w:bookmarkStart w:id="30" w:name="_Toc137386762"/>
      <w:bookmarkStart w:id="31" w:name="_Toc137386904"/>
      <w:bookmarkStart w:id="32" w:name="_Toc222584431"/>
      <w:r w:rsidRPr="007A0EA6">
        <w:t>Detailed change Log</w:t>
      </w:r>
      <w:bookmarkEnd w:id="30"/>
      <w:bookmarkEnd w:id="31"/>
      <w:bookmarkEnd w:id="32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14:paraId="477399B8" w14:textId="77777777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F504910" w14:textId="77777777"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14:paraId="060FD07E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14:paraId="27BE37E8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14:paraId="48B684F5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8DD0AE6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12F7F858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4DFEF2D4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269E674E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D1791F5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2C472D83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41A9B555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5293F0AB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5EDE49E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32684D9A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6675DC5E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6415E517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084A6E4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4C033957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32BBA782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00C256BE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7028C68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77D13E94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315ABAF0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43ECCC1C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A866A6D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51ADA24D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0D384CF3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5BE87968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5F3319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5538399F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69076632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86848B" w14:textId="77777777" w:rsidR="007A0EA6" w:rsidRPr="007A0EA6" w:rsidRDefault="00D61851" w:rsidP="00245F70">
      <w:pPr>
        <w:pStyle w:val="Heading1"/>
      </w:pPr>
      <w:bookmarkStart w:id="33" w:name="_Toc222584432"/>
      <w:r>
        <w:t>References</w:t>
      </w:r>
      <w:bookmarkEnd w:id="33"/>
    </w:p>
    <w:p w14:paraId="43978257" w14:textId="77777777"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14:paraId="26702624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14:paraId="3773EC8D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14:paraId="75469CE9" w14:textId="77777777"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14:paraId="30FE7F9F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14:paraId="2E72BCAC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14:paraId="02BCD806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14:paraId="21B800E0" w14:textId="77777777"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A18A1" w14:textId="77777777" w:rsidR="004F7DB0" w:rsidRDefault="004F7DB0" w:rsidP="006F08CB">
      <w:r>
        <w:separator/>
      </w:r>
    </w:p>
  </w:endnote>
  <w:endnote w:type="continuationSeparator" w:id="0">
    <w:p w14:paraId="4BB2326E" w14:textId="77777777" w:rsidR="004F7DB0" w:rsidRDefault="004F7DB0" w:rsidP="006F08CB">
      <w:r>
        <w:continuationSeparator/>
      </w:r>
    </w:p>
  </w:endnote>
  <w:endnote w:type="continuationNotice" w:id="1">
    <w:p w14:paraId="1B6FCB35" w14:textId="77777777" w:rsidR="004F7DB0" w:rsidRDefault="004F7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1F4B9" w14:textId="77777777"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698E5" w14:textId="77777777"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5D935" w14:textId="77777777" w:rsidR="004F7DB0" w:rsidRDefault="004F7DB0" w:rsidP="006F08CB">
      <w:r>
        <w:separator/>
      </w:r>
    </w:p>
  </w:footnote>
  <w:footnote w:type="continuationSeparator" w:id="0">
    <w:p w14:paraId="74876822" w14:textId="77777777" w:rsidR="004F7DB0" w:rsidRDefault="004F7DB0" w:rsidP="006F08CB">
      <w:r>
        <w:continuationSeparator/>
      </w:r>
    </w:p>
  </w:footnote>
  <w:footnote w:type="continuationNotice" w:id="1">
    <w:p w14:paraId="2C9D0D82" w14:textId="77777777" w:rsidR="004F7DB0" w:rsidRDefault="004F7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A8A2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23B66AD7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156A2266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5169A46D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282D6E08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71E2FE06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2C381335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7E45A8CC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7786DE50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5CD5CF6C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11835CAC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0C0BAD3C" w14:textId="77777777"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4D94B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41B90E6E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6960CD83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20E1B898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736B7038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7BBD0183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1CEFF175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3C0EDA83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4F283CF6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0E73735E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7E1D8FF2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55B7818F" w14:textId="77777777"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28A496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288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576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908459">
    <w:abstractNumId w:val="9"/>
  </w:num>
  <w:num w:numId="2" w16cid:durableId="1207333161">
    <w:abstractNumId w:val="17"/>
  </w:num>
  <w:num w:numId="3" w16cid:durableId="443883639">
    <w:abstractNumId w:val="12"/>
  </w:num>
  <w:num w:numId="4" w16cid:durableId="947737558">
    <w:abstractNumId w:val="10"/>
  </w:num>
  <w:num w:numId="5" w16cid:durableId="1926718833">
    <w:abstractNumId w:val="5"/>
  </w:num>
  <w:num w:numId="6" w16cid:durableId="1999070100">
    <w:abstractNumId w:val="21"/>
  </w:num>
  <w:num w:numId="7" w16cid:durableId="132254603">
    <w:abstractNumId w:val="22"/>
  </w:num>
  <w:num w:numId="8" w16cid:durableId="430469535">
    <w:abstractNumId w:val="4"/>
  </w:num>
  <w:num w:numId="9" w16cid:durableId="2098749096">
    <w:abstractNumId w:val="15"/>
  </w:num>
  <w:num w:numId="10" w16cid:durableId="642081508">
    <w:abstractNumId w:val="20"/>
  </w:num>
  <w:num w:numId="11" w16cid:durableId="966357405">
    <w:abstractNumId w:val="18"/>
  </w:num>
  <w:num w:numId="12" w16cid:durableId="1529831601">
    <w:abstractNumId w:val="2"/>
  </w:num>
  <w:num w:numId="13" w16cid:durableId="596791101">
    <w:abstractNumId w:val="13"/>
  </w:num>
  <w:num w:numId="14" w16cid:durableId="939798241">
    <w:abstractNumId w:val="7"/>
  </w:num>
  <w:num w:numId="15" w16cid:durableId="1096559445">
    <w:abstractNumId w:val="14"/>
  </w:num>
  <w:num w:numId="16" w16cid:durableId="1295522095">
    <w:abstractNumId w:val="3"/>
  </w:num>
  <w:num w:numId="17" w16cid:durableId="2073890209">
    <w:abstractNumId w:val="8"/>
  </w:num>
  <w:num w:numId="18" w16cid:durableId="408500637">
    <w:abstractNumId w:val="23"/>
  </w:num>
  <w:num w:numId="19" w16cid:durableId="170487751">
    <w:abstractNumId w:val="1"/>
  </w:num>
  <w:num w:numId="20" w16cid:durableId="977610309">
    <w:abstractNumId w:val="19"/>
  </w:num>
  <w:num w:numId="21" w16cid:durableId="10976801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1285521">
    <w:abstractNumId w:val="11"/>
  </w:num>
  <w:num w:numId="23" w16cid:durableId="175005973">
    <w:abstractNumId w:val="24"/>
  </w:num>
  <w:num w:numId="24" w16cid:durableId="2001763175">
    <w:abstractNumId w:val="16"/>
  </w:num>
  <w:num w:numId="25" w16cid:durableId="1176765280">
    <w:abstractNumId w:val="11"/>
  </w:num>
  <w:num w:numId="26" w16cid:durableId="1233656780">
    <w:abstractNumId w:val="11"/>
  </w:num>
  <w:num w:numId="27" w16cid:durableId="1395155369">
    <w:abstractNumId w:val="0"/>
  </w:num>
  <w:num w:numId="28" w16cid:durableId="182531703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C52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575DC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353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167F2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4F7DB0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0C52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0A5B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B539"/>
  <w15:chartTrackingRefBased/>
  <w15:docId w15:val="{C303AD26-1562-468E-B495-CDF7711C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EIC\SystemsEngineering\Interfaces\Release20260221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2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A1700-529C-425F-966C-3686851439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2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11587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akers</dc:creator>
  <cp:keywords>Boiler Plate</cp:keywords>
  <dc:description/>
  <cp:lastModifiedBy>Walt Akers</cp:lastModifiedBy>
  <cp:revision>1</cp:revision>
  <dcterms:created xsi:type="dcterms:W3CDTF">2026-02-21T21:37:00Z</dcterms:created>
  <dcterms:modified xsi:type="dcterms:W3CDTF">2026-02-2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